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A43" w14:textId="5062B961" w:rsidR="00305AC1" w:rsidRDefault="00493C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96518" wp14:editId="48FE8B45">
                <wp:simplePos x="0" y="0"/>
                <wp:positionH relativeFrom="column">
                  <wp:posOffset>-493395</wp:posOffset>
                </wp:positionH>
                <wp:positionV relativeFrom="paragraph">
                  <wp:posOffset>1343660</wp:posOffset>
                </wp:positionV>
                <wp:extent cx="6995160" cy="7465695"/>
                <wp:effectExtent l="1905" t="635" r="381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7124" w14:textId="77777777" w:rsidR="00F25373" w:rsidRPr="006C1E0E" w:rsidRDefault="00F25373" w:rsidP="00F253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E0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ffer Suggestions</w:t>
                            </w:r>
                          </w:p>
                          <w:p w14:paraId="47C5CA6E" w14:textId="77777777" w:rsidR="00F25373" w:rsidRPr="00557E9B" w:rsidRDefault="00F25373" w:rsidP="00F25373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D8A1E1" w14:textId="5B46ADBE" w:rsidR="00603479" w:rsidRPr="00603479" w:rsidRDefault="00603479" w:rsidP="00603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>Any offers received on the launch weekend will be reviewed with the seller</w:t>
                            </w:r>
                            <w:r w:rsidR="00D34346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 xml:space="preserve">the </w:t>
                            </w:r>
                            <w:r w:rsidR="00D34346">
                              <w:rPr>
                                <w:b/>
                                <w:bCs/>
                                <w:color w:val="FF0000"/>
                              </w:rPr>
                              <w:t>following</w:t>
                            </w:r>
                            <w:r w:rsidRPr="00603479">
                              <w:rPr>
                                <w:b/>
                                <w:bCs/>
                                <w:color w:val="FF0000"/>
                              </w:rPr>
                              <w:t xml:space="preserve"> business day.</w:t>
                            </w:r>
                          </w:p>
                          <w:p w14:paraId="54D550FE" w14:textId="60BEA279" w:rsidR="00F25373" w:rsidRPr="00A418AA" w:rsidRDefault="00854E3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s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ubmit your offer in</w:t>
                            </w:r>
                            <w:r w:rsidR="00F25373" w:rsidRPr="00A418AA">
                              <w:t xml:space="preserve"> 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1 PDF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358D2">
                              <w:rPr>
                                <w:b/>
                                <w:bCs/>
                                <w:i/>
                                <w:iCs/>
                              </w:rPr>
                              <w:t>(preferred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="00557E9B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57E9B" w:rsidRPr="00A418AA">
                              <w:t>to krhodes@kw.com</w:t>
                            </w:r>
                            <w:r w:rsidR="007316AD" w:rsidRPr="00A418AA">
                              <w:t>.</w:t>
                            </w:r>
                          </w:p>
                          <w:p w14:paraId="2582D883" w14:textId="5A8928AE" w:rsidR="00F25373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In your initial email to me, p</w:t>
                            </w:r>
                            <w:r w:rsidR="007316AD" w:rsidRPr="00A418AA">
                              <w:t xml:space="preserve">lease </w:t>
                            </w:r>
                            <w:r w:rsidR="004358D2">
                              <w:t xml:space="preserve">try to </w:t>
                            </w:r>
                            <w:r w:rsidR="007316AD" w:rsidRPr="00A418AA">
                              <w:t>o</w:t>
                            </w:r>
                            <w:r w:rsidR="00F25373" w:rsidRPr="00A418AA">
                              <w:t>utline via bullet points</w:t>
                            </w:r>
                            <w:r w:rsidR="004358D2">
                              <w:t>,</w:t>
                            </w:r>
                            <w:r w:rsidR="00F25373" w:rsidRPr="00A418AA">
                              <w:t xml:space="preserve"> the highlights of your offer.</w:t>
                            </w:r>
                          </w:p>
                          <w:p w14:paraId="1E2475EA" w14:textId="05FEF47B" w:rsidR="00557E9B" w:rsidRPr="00A418AA" w:rsidRDefault="00557E9B" w:rsidP="00557E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Submit lender pre-approval letter </w:t>
                            </w:r>
                            <w:r w:rsidRPr="00A418AA">
                              <w:rPr>
                                <w:i/>
                                <w:iCs/>
                              </w:rPr>
                              <w:t xml:space="preserve">or </w:t>
                            </w:r>
                            <w:r w:rsidRPr="00A418AA">
                              <w:t>proof of funds letter if cash.</w:t>
                            </w:r>
                          </w:p>
                          <w:p w14:paraId="7D2FE41E" w14:textId="339A5E44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Seller’s Name:</w:t>
                            </w:r>
                            <w:r w:rsidR="00854E39">
                              <w:t xml:space="preserve">  </w:t>
                            </w:r>
                            <w:r w:rsidR="00817876">
                              <w:rPr>
                                <w:b/>
                                <w:bCs/>
                              </w:rPr>
                              <w:t>Toby Leonard</w:t>
                            </w:r>
                          </w:p>
                          <w:p w14:paraId="7B02A4C4" w14:textId="5A648595" w:rsidR="00557E9B" w:rsidRPr="00A418AA" w:rsidRDefault="00557E9B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losing Date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ASAP</w:t>
                            </w:r>
                          </w:p>
                          <w:p w14:paraId="6C9FC6E3" w14:textId="14A10CBE" w:rsidR="007316AD" w:rsidRPr="00A418AA" w:rsidRDefault="007316AD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ost-Free Seller Leaseback Terms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  <w:p w14:paraId="40036C89" w14:textId="0F182965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xclusions:</w:t>
                            </w:r>
                            <w:r w:rsidR="00817876">
                              <w:t xml:space="preserve"> </w:t>
                            </w:r>
                            <w:r w:rsidR="00817876" w:rsidRPr="00817876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  <w:p w14:paraId="4CE9882E" w14:textId="0D9C02CB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Title Company: 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Integrity Land Title</w:t>
                            </w:r>
                            <w:r w:rsidRPr="00A418AA">
                              <w:t xml:space="preserve">, </w:t>
                            </w:r>
                            <w:r w:rsidR="00310F3F">
                              <w:t>2813 S. Hulen Street, #</w:t>
                            </w:r>
                            <w:r w:rsidR="007C3334">
                              <w:t>10</w:t>
                            </w:r>
                            <w:r w:rsidR="00310F3F">
                              <w:t>0, Fort Worth, TX, 76109</w:t>
                            </w:r>
                            <w:r w:rsidRPr="00A418AA">
                              <w:t>, 817-</w:t>
                            </w:r>
                            <w:r w:rsidR="00310F3F">
                              <w:t>677-1670</w:t>
                            </w:r>
                            <w:r w:rsidRPr="00A418AA">
                              <w:t xml:space="preserve">, Closer: </w:t>
                            </w:r>
                            <w:r w:rsidR="00475795">
                              <w:t>S</w:t>
                            </w:r>
                            <w:r w:rsidR="00310F3F">
                              <w:t>tephanie Mooney</w:t>
                            </w:r>
                            <w:r w:rsidRPr="00A418AA">
                              <w:t xml:space="preserve">, </w:t>
                            </w:r>
                            <w:hyperlink r:id="rId8" w:history="1">
                              <w:r w:rsidRPr="00A418AA">
                                <w:rPr>
                                  <w:rStyle w:val="Hyperlink"/>
                                </w:rPr>
                                <w:t>closing@integritylt.com</w:t>
                              </w:r>
                            </w:hyperlink>
                            <w:r w:rsidRPr="00A418AA">
                              <w:t>.</w:t>
                            </w:r>
                            <w:r w:rsidR="00A80992">
                              <w:t xml:space="preserve"> 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</w:rPr>
                              <w:t xml:space="preserve">REMOTE/MOBILE CLOSING OFFERED AT 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NO COST</w:t>
                            </w:r>
                            <w:r w:rsidR="00A80992" w:rsidRPr="00310F3F">
                              <w:rPr>
                                <w:b/>
                                <w:bCs/>
                                <w:color w:val="FF0000"/>
                              </w:rPr>
                              <w:t xml:space="preserve"> TO YOUR CLIENT</w:t>
                            </w:r>
                            <w:r w:rsidR="004909E2">
                              <w:rPr>
                                <w:b/>
                                <w:bCs/>
                                <w:color w:val="FF0000"/>
                              </w:rPr>
                              <w:t xml:space="preserve"> &amp; FREE FEDEX LABELS PROVIDED FOR DELIVERY OF EARNEST &amp; OPTION MONEY</w:t>
                            </w:r>
                            <w:r w:rsidR="00A80992" w:rsidRPr="003C13E2">
                              <w:rPr>
                                <w:b/>
                                <w:bCs/>
                                <w:color w:val="EE0000"/>
                              </w:rPr>
                              <w:t>!</w:t>
                            </w:r>
                          </w:p>
                          <w:p w14:paraId="51767B5B" w14:textId="4812E0C2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ncouraged for any</w:t>
                            </w:r>
                            <w:r w:rsidR="00603479">
                              <w:t>/all</w:t>
                            </w:r>
                            <w:r w:rsidRPr="00A418AA">
                              <w:t xml:space="preserve"> survey related fee’s to be that of the </w:t>
                            </w:r>
                            <w:r w:rsidR="00557E9B" w:rsidRPr="00A418AA">
                              <w:t>B</w:t>
                            </w:r>
                            <w:r w:rsidRPr="00A418AA">
                              <w:t xml:space="preserve">uyer. </w:t>
                            </w:r>
                          </w:p>
                          <w:p w14:paraId="2E1B795F" w14:textId="0A60441C" w:rsidR="006C1E0E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Objections (Para. 6D) = 1 day</w:t>
                            </w:r>
                          </w:p>
                          <w:p w14:paraId="20947792" w14:textId="7FCE49DC" w:rsidR="00E304D9" w:rsidRPr="00A418AA" w:rsidRDefault="00AC1640" w:rsidP="000924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urvey:</w:t>
                            </w:r>
                            <w:r w:rsidR="00817876">
                              <w:t xml:space="preserve"> Seller does not have a copy of a survey, so please </w:t>
                            </w:r>
                            <w:r w:rsidR="00817876" w:rsidRPr="00817876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="00817876">
                              <w:t xml:space="preserve"> check box 6C1. </w:t>
                            </w:r>
                            <w:r w:rsidR="00817876" w:rsidRPr="00817876">
                              <w:rPr>
                                <w:b/>
                                <w:bCs/>
                              </w:rPr>
                              <w:t>It will be rejected.</w:t>
                            </w:r>
                          </w:p>
                          <w:p w14:paraId="2A219275" w14:textId="3E68553F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Residential Service Contract (Para. 7H): Encouraged to be $0</w:t>
                            </w:r>
                            <w:r w:rsidR="004358D2">
                              <w:t xml:space="preserve"> if multiple offer situation</w:t>
                            </w:r>
                            <w:r w:rsidRPr="00A418AA">
                              <w:t>.</w:t>
                            </w:r>
                          </w:p>
                          <w:p w14:paraId="159D11A9" w14:textId="0BB5B2CC" w:rsidR="00F25373" w:rsidRPr="00A418AA" w:rsidRDefault="004358D2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lease s</w:t>
                            </w:r>
                            <w:r w:rsidR="00F25373" w:rsidRPr="00A418AA">
                              <w:t xml:space="preserve">ubmit </w:t>
                            </w:r>
                            <w:r w:rsidR="00F25373" w:rsidRPr="00A418AA">
                              <w:rPr>
                                <w:b/>
                                <w:bCs/>
                                <w:u w:val="single"/>
                              </w:rPr>
                              <w:t xml:space="preserve">all </w:t>
                            </w:r>
                            <w:r w:rsidR="00F25373" w:rsidRPr="00A418AA">
                              <w:t xml:space="preserve">supplemental documents </w:t>
                            </w:r>
                            <w:r w:rsidR="006C1E0E" w:rsidRPr="00A418AA">
                              <w:t xml:space="preserve">w/your offer </w:t>
                            </w:r>
                            <w:r w:rsidR="00F25373" w:rsidRPr="00A418AA">
                              <w:t xml:space="preserve">that are in the MLS signed by </w:t>
                            </w:r>
                            <w:r w:rsidR="00557E9B" w:rsidRPr="00A418AA">
                              <w:t>B</w:t>
                            </w:r>
                            <w:r w:rsidR="00F25373" w:rsidRPr="00A418AA">
                              <w:t>uyer</w:t>
                            </w:r>
                            <w:r w:rsidR="00557E9B" w:rsidRPr="00A418AA">
                              <w:t>.</w:t>
                            </w:r>
                          </w:p>
                          <w:p w14:paraId="0E0AAC7E" w14:textId="1334B388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Please </w:t>
                            </w:r>
                            <w:r w:rsidRPr="00A418AA">
                              <w:rPr>
                                <w:b/>
                                <w:bCs/>
                                <w:u w:val="single"/>
                              </w:rPr>
                              <w:t>fully complete</w:t>
                            </w:r>
                            <w:r w:rsidRPr="00A418AA">
                              <w:t xml:space="preserve"> both columns on page 10 of the contract (Broker Information Page)</w:t>
                            </w:r>
                          </w:p>
                          <w:p w14:paraId="67D83714" w14:textId="7E3491EA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418AA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 w:rsidRPr="004358D2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 xml:space="preserve"> fill in Para. 21 for the </w:t>
                            </w:r>
                            <w:r w:rsidRPr="00F662D0">
                              <w:rPr>
                                <w:b/>
                                <w:bCs/>
                                <w:u w:val="single"/>
                              </w:rPr>
                              <w:t>Seller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F662D0">
                              <w:rPr>
                                <w:b/>
                                <w:bCs/>
                              </w:rPr>
                              <w:t xml:space="preserve"> I will do this for my client. Feel free to fill in the Buyer’s side. </w:t>
                            </w:r>
                          </w:p>
                          <w:p w14:paraId="788DBF3D" w14:textId="2E12BD3A" w:rsidR="00F25373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Full appraisal waiver preferre</w:t>
                            </w:r>
                            <w:r w:rsidR="00603479">
                              <w:t>d</w:t>
                            </w:r>
                            <w:r w:rsidR="00AC1640">
                              <w:t>, if multiple offer situation.</w:t>
                            </w:r>
                          </w:p>
                          <w:p w14:paraId="49E7FE44" w14:textId="0AEFEBDE" w:rsidR="001E3123" w:rsidRPr="00817876" w:rsidRDefault="001E3123" w:rsidP="001E3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220F">
                              <w:rPr>
                                <w:b/>
                                <w:bCs/>
                              </w:rPr>
                              <w:t>Buyer’s Agent Compensation:</w:t>
                            </w:r>
                            <w:r>
                              <w:t xml:space="preserve"> My listing agreement </w:t>
                            </w:r>
                            <w:r w:rsidR="00817876" w:rsidRPr="00817876">
                              <w:rPr>
                                <w:b/>
                                <w:bCs/>
                                <w:u w:val="single"/>
                              </w:rPr>
                              <w:t>DOES NOT</w:t>
                            </w:r>
                            <w:r w:rsidR="00817876">
                              <w:t xml:space="preserve"> </w:t>
                            </w:r>
                            <w:r>
                              <w:t xml:space="preserve">call for my brokerage to pay 3% buyer’s agent compensation. </w:t>
                            </w:r>
                            <w:r w:rsidR="00817876">
                              <w:t xml:space="preserve">Thus, if agreeable by the seller, it will be a seller’s expense and being so, </w:t>
                            </w:r>
                            <w:r>
                              <w:t xml:space="preserve">Para. 12 </w:t>
                            </w:r>
                            <w:r w:rsidR="00817876" w:rsidRPr="00817876">
                              <w:rPr>
                                <w:b/>
                                <w:bCs/>
                              </w:rPr>
                              <w:t>ONLY</w:t>
                            </w:r>
                            <w:r w:rsidR="00817876">
                              <w:t xml:space="preserve"> should be used for your </w:t>
                            </w:r>
                            <w:r>
                              <w:t xml:space="preserve">compensation. </w:t>
                            </w:r>
                            <w:r w:rsidR="00817876">
                              <w:t xml:space="preserve">Nothing should be noted at the bottom of page 10 of the contract.  </w:t>
                            </w:r>
                            <w:r w:rsidR="00817876" w:rsidRPr="00817876">
                              <w:rPr>
                                <w:b/>
                                <w:bCs/>
                              </w:rPr>
                              <w:t>Only Para. 12 is to be used.</w:t>
                            </w:r>
                          </w:p>
                          <w:p w14:paraId="57BB62FC" w14:textId="0577D030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3</w:t>
                            </w:r>
                            <w:r w:rsidRPr="00A418AA">
                              <w:rPr>
                                <w:vertAlign w:val="superscript"/>
                              </w:rPr>
                              <w:t>rd</w:t>
                            </w:r>
                            <w:r w:rsidRPr="00A418AA">
                              <w:t xml:space="preserve"> Party Financing Addenda: </w:t>
                            </w:r>
                            <w:r w:rsidR="004358D2">
                              <w:t>If multiple offer situation, it is p</w:t>
                            </w:r>
                            <w:r w:rsidRPr="00A418AA">
                              <w:t>referred that the 2</w:t>
                            </w:r>
                            <w:r w:rsidRPr="00A418AA">
                              <w:rPr>
                                <w:vertAlign w:val="superscript"/>
                              </w:rPr>
                              <w:t>nd</w:t>
                            </w:r>
                            <w:r w:rsidRPr="00A418AA">
                              <w:t xml:space="preserve"> box in Para. 2 is </w:t>
                            </w:r>
                            <w:r w:rsidR="004358D2">
                              <w:t>c</w:t>
                            </w:r>
                            <w:r w:rsidRPr="00A418AA">
                              <w:t xml:space="preserve">hecked. If days are needed, please consider choosing the shortest </w:t>
                            </w:r>
                            <w:r w:rsidR="006C1E0E" w:rsidRPr="00A418AA">
                              <w:t>number</w:t>
                            </w:r>
                            <w:r w:rsidRPr="00A418AA">
                              <w:t xml:space="preserve"> of days possible. </w:t>
                            </w:r>
                            <w:r w:rsidR="006C1E0E" w:rsidRPr="00A418AA">
                              <w:t xml:space="preserve"> 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21 days</w:t>
                            </w:r>
                            <w:r w:rsidR="007E081C">
                              <w:rPr>
                                <w:b/>
                                <w:bCs/>
                              </w:rPr>
                              <w:t xml:space="preserve"> (or more)</w:t>
                            </w:r>
                            <w:r w:rsidR="006C1E0E" w:rsidRPr="00A418AA">
                              <w:t xml:space="preserve"> </w:t>
                            </w:r>
                            <w:r w:rsidR="004358D2" w:rsidRPr="004358D2">
                              <w:rPr>
                                <w:b/>
                                <w:bCs/>
                              </w:rPr>
                              <w:t>is not preferred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B307267" w14:textId="385B1F13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Feel free to text me once you’ve emailed me your offer, but please do not expect a reply to both </w:t>
                            </w:r>
                            <w:r w:rsidR="00493C15" w:rsidRPr="00A418AA">
                              <w:t>your</w:t>
                            </w:r>
                            <w:r w:rsidRPr="00A418AA">
                              <w:t xml:space="preserve"> text and your email confirming receipt of your offer.  I will only respond to one of them.</w:t>
                            </w:r>
                          </w:p>
                          <w:p w14:paraId="25EDF8EF" w14:textId="77777777" w:rsidR="00F25373" w:rsidRPr="006C1E0E" w:rsidRDefault="00F25373" w:rsidP="00F25373">
                            <w:pPr>
                              <w:spacing w:after="0"/>
                            </w:pPr>
                          </w:p>
                          <w:p w14:paraId="2A967762" w14:textId="322DE66F" w:rsidR="005B2A40" w:rsidRPr="006C1E0E" w:rsidRDefault="005B2A40" w:rsidP="00F25373">
                            <w:pPr>
                              <w:spacing w:after="0"/>
                            </w:pPr>
                            <w:r w:rsidRPr="006C1E0E">
                              <w:t>Thank you!</w:t>
                            </w:r>
                          </w:p>
                          <w:p w14:paraId="05D15F9B" w14:textId="686756CE" w:rsidR="007316AD" w:rsidRPr="006C1E0E" w:rsidRDefault="005B2A40" w:rsidP="005B2A40">
                            <w:pPr>
                              <w:spacing w:after="0"/>
                            </w:pPr>
                            <w:r w:rsidRPr="006C1E0E">
                              <w:t>Kevin</w:t>
                            </w:r>
                            <w:r w:rsidR="00F25373" w:rsidRPr="006C1E0E">
                              <w:t xml:space="preserve"> Rhodes, Broker-Associate</w:t>
                            </w:r>
                            <w:r w:rsidR="006C1E0E">
                              <w:t xml:space="preserve"> | </w:t>
                            </w:r>
                            <w:hyperlink r:id="rId9" w:history="1">
                              <w:r w:rsidR="007316AD" w:rsidRPr="006C1E0E">
                                <w:rPr>
                                  <w:rStyle w:val="Hyperlink"/>
                                </w:rPr>
                                <w:t>krhodes@kw.com</w:t>
                              </w:r>
                            </w:hyperlink>
                            <w:r w:rsidR="007316AD" w:rsidRPr="006C1E0E">
                              <w:t xml:space="preserve"> | 832-233-0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6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105.8pt;width:550.8pt;height:58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s+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" stroked="f">
                <v:textbox>
                  <w:txbxContent>
                    <w:p w14:paraId="64CC7124" w14:textId="77777777" w:rsidR="00F25373" w:rsidRPr="006C1E0E" w:rsidRDefault="00F25373" w:rsidP="00F2537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C1E0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ffer Suggestions</w:t>
                      </w:r>
                    </w:p>
                    <w:p w14:paraId="47C5CA6E" w14:textId="77777777" w:rsidR="00F25373" w:rsidRPr="00557E9B" w:rsidRDefault="00F25373" w:rsidP="00F25373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1D8A1E1" w14:textId="5B46ADBE" w:rsidR="00603479" w:rsidRPr="00603479" w:rsidRDefault="00603479" w:rsidP="006034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603479">
                        <w:rPr>
                          <w:b/>
                          <w:bCs/>
                          <w:color w:val="FF0000"/>
                        </w:rPr>
                        <w:t>Any offers received on the launch weekend will be reviewed with the seller</w:t>
                      </w:r>
                      <w:r w:rsidR="00D34346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603479">
                        <w:rPr>
                          <w:b/>
                          <w:bCs/>
                          <w:color w:val="FF0000"/>
                        </w:rPr>
                        <w:t xml:space="preserve">the </w:t>
                      </w:r>
                      <w:r w:rsidR="00D34346">
                        <w:rPr>
                          <w:b/>
                          <w:bCs/>
                          <w:color w:val="FF0000"/>
                        </w:rPr>
                        <w:t>following</w:t>
                      </w:r>
                      <w:r w:rsidRPr="00603479">
                        <w:rPr>
                          <w:b/>
                          <w:bCs/>
                          <w:color w:val="FF0000"/>
                        </w:rPr>
                        <w:t xml:space="preserve"> business day.</w:t>
                      </w:r>
                    </w:p>
                    <w:p w14:paraId="54D550FE" w14:textId="60BEA279" w:rsidR="00F25373" w:rsidRPr="00A418AA" w:rsidRDefault="00854E3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ease s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ubmit your offer in</w:t>
                      </w:r>
                      <w:r w:rsidR="00F25373" w:rsidRPr="00A418AA">
                        <w:t xml:space="preserve"> 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1 PDF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358D2">
                        <w:rPr>
                          <w:b/>
                          <w:bCs/>
                          <w:i/>
                          <w:iCs/>
                        </w:rPr>
                        <w:t>(preferred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 w:rsidR="00557E9B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557E9B" w:rsidRPr="00A418AA">
                        <w:t>to krhodes@kw.com</w:t>
                      </w:r>
                      <w:r w:rsidR="007316AD" w:rsidRPr="00A418AA">
                        <w:t>.</w:t>
                      </w:r>
                    </w:p>
                    <w:p w14:paraId="2582D883" w14:textId="5A8928AE" w:rsidR="00F25373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In your initial email to me, p</w:t>
                      </w:r>
                      <w:r w:rsidR="007316AD" w:rsidRPr="00A418AA">
                        <w:t xml:space="preserve">lease </w:t>
                      </w:r>
                      <w:r w:rsidR="004358D2">
                        <w:t xml:space="preserve">try to </w:t>
                      </w:r>
                      <w:r w:rsidR="007316AD" w:rsidRPr="00A418AA">
                        <w:t>o</w:t>
                      </w:r>
                      <w:r w:rsidR="00F25373" w:rsidRPr="00A418AA">
                        <w:t>utline via bullet points</w:t>
                      </w:r>
                      <w:r w:rsidR="004358D2">
                        <w:t>,</w:t>
                      </w:r>
                      <w:r w:rsidR="00F25373" w:rsidRPr="00A418AA">
                        <w:t xml:space="preserve"> the highlights of your offer.</w:t>
                      </w:r>
                    </w:p>
                    <w:p w14:paraId="1E2475EA" w14:textId="05FEF47B" w:rsidR="00557E9B" w:rsidRPr="00A418AA" w:rsidRDefault="00557E9B" w:rsidP="00557E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Submit lender pre-approval letter </w:t>
                      </w:r>
                      <w:r w:rsidRPr="00A418AA">
                        <w:rPr>
                          <w:i/>
                          <w:iCs/>
                        </w:rPr>
                        <w:t xml:space="preserve">or </w:t>
                      </w:r>
                      <w:r w:rsidRPr="00A418AA">
                        <w:t>proof of funds letter if cash.</w:t>
                      </w:r>
                    </w:p>
                    <w:p w14:paraId="7D2FE41E" w14:textId="339A5E44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Seller’s Name:</w:t>
                      </w:r>
                      <w:r w:rsidR="00854E39">
                        <w:t xml:space="preserve">  </w:t>
                      </w:r>
                      <w:r w:rsidR="00817876">
                        <w:rPr>
                          <w:b/>
                          <w:bCs/>
                        </w:rPr>
                        <w:t>Toby Leonard</w:t>
                      </w:r>
                    </w:p>
                    <w:p w14:paraId="7B02A4C4" w14:textId="5A648595" w:rsidR="00557E9B" w:rsidRPr="00A418AA" w:rsidRDefault="00557E9B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losing Date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ASAP</w:t>
                      </w:r>
                    </w:p>
                    <w:p w14:paraId="6C9FC6E3" w14:textId="14A10CBE" w:rsidR="007316AD" w:rsidRPr="00A418AA" w:rsidRDefault="007316AD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ost-Free Seller Leaseback Terms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None</w:t>
                      </w:r>
                    </w:p>
                    <w:p w14:paraId="40036C89" w14:textId="0F182965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xclusions:</w:t>
                      </w:r>
                      <w:r w:rsidR="00817876">
                        <w:t xml:space="preserve"> </w:t>
                      </w:r>
                      <w:r w:rsidR="00817876" w:rsidRPr="00817876">
                        <w:rPr>
                          <w:b/>
                          <w:bCs/>
                        </w:rPr>
                        <w:t>None</w:t>
                      </w:r>
                    </w:p>
                    <w:p w14:paraId="4CE9882E" w14:textId="0D9C02CB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Title Company: </w:t>
                      </w:r>
                      <w:r w:rsidRPr="00A418AA">
                        <w:rPr>
                          <w:b/>
                          <w:bCs/>
                        </w:rPr>
                        <w:t>Integrity Land Title</w:t>
                      </w:r>
                      <w:r w:rsidRPr="00A418AA">
                        <w:t xml:space="preserve">, </w:t>
                      </w:r>
                      <w:r w:rsidR="00310F3F">
                        <w:t>2813 S. Hulen Street, #</w:t>
                      </w:r>
                      <w:r w:rsidR="007C3334">
                        <w:t>10</w:t>
                      </w:r>
                      <w:r w:rsidR="00310F3F">
                        <w:t>0, Fort Worth, TX, 76109</w:t>
                      </w:r>
                      <w:r w:rsidRPr="00A418AA">
                        <w:t>, 817-</w:t>
                      </w:r>
                      <w:r w:rsidR="00310F3F">
                        <w:t>677-1670</w:t>
                      </w:r>
                      <w:r w:rsidRPr="00A418AA">
                        <w:t xml:space="preserve">, Closer: </w:t>
                      </w:r>
                      <w:r w:rsidR="00475795">
                        <w:t>S</w:t>
                      </w:r>
                      <w:r w:rsidR="00310F3F">
                        <w:t>tephanie Mooney</w:t>
                      </w:r>
                      <w:r w:rsidRPr="00A418AA">
                        <w:t xml:space="preserve">, </w:t>
                      </w:r>
                      <w:hyperlink r:id="rId10" w:history="1">
                        <w:r w:rsidRPr="00A418AA">
                          <w:rPr>
                            <w:rStyle w:val="Hyperlink"/>
                          </w:rPr>
                          <w:t>closing@integritylt.com</w:t>
                        </w:r>
                      </w:hyperlink>
                      <w:r w:rsidRPr="00A418AA">
                        <w:t>.</w:t>
                      </w:r>
                      <w:r w:rsidR="00A80992">
                        <w:t xml:space="preserve"> 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</w:rPr>
                        <w:t xml:space="preserve">REMOTE/MOBILE CLOSING OFFERED AT 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  <w:u w:val="single"/>
                        </w:rPr>
                        <w:t>NO COST</w:t>
                      </w:r>
                      <w:r w:rsidR="00A80992" w:rsidRPr="00310F3F">
                        <w:rPr>
                          <w:b/>
                          <w:bCs/>
                          <w:color w:val="FF0000"/>
                        </w:rPr>
                        <w:t xml:space="preserve"> TO YOUR CLIENT</w:t>
                      </w:r>
                      <w:r w:rsidR="004909E2">
                        <w:rPr>
                          <w:b/>
                          <w:bCs/>
                          <w:color w:val="FF0000"/>
                        </w:rPr>
                        <w:t xml:space="preserve"> &amp; FREE FEDEX LABELS PROVIDED FOR DELIVERY OF EARNEST &amp; OPTION MONEY</w:t>
                      </w:r>
                      <w:r w:rsidR="00A80992" w:rsidRPr="003C13E2">
                        <w:rPr>
                          <w:b/>
                          <w:bCs/>
                          <w:color w:val="EE0000"/>
                        </w:rPr>
                        <w:t>!</w:t>
                      </w:r>
                    </w:p>
                    <w:p w14:paraId="51767B5B" w14:textId="4812E0C2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ncouraged for any</w:t>
                      </w:r>
                      <w:r w:rsidR="00603479">
                        <w:t>/all</w:t>
                      </w:r>
                      <w:r w:rsidRPr="00A418AA">
                        <w:t xml:space="preserve"> survey related fee’s to be that of the </w:t>
                      </w:r>
                      <w:r w:rsidR="00557E9B" w:rsidRPr="00A418AA">
                        <w:t>B</w:t>
                      </w:r>
                      <w:r w:rsidRPr="00A418AA">
                        <w:t xml:space="preserve">uyer. </w:t>
                      </w:r>
                    </w:p>
                    <w:p w14:paraId="2E1B795F" w14:textId="0A60441C" w:rsidR="006C1E0E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Objections (Para. 6D) = 1 day</w:t>
                      </w:r>
                    </w:p>
                    <w:p w14:paraId="20947792" w14:textId="7FCE49DC" w:rsidR="00E304D9" w:rsidRPr="00A418AA" w:rsidRDefault="00AC1640" w:rsidP="000924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urvey:</w:t>
                      </w:r>
                      <w:r w:rsidR="00817876">
                        <w:t xml:space="preserve"> Seller does not have a copy of a survey, so please </w:t>
                      </w:r>
                      <w:r w:rsidR="00817876" w:rsidRPr="00817876">
                        <w:rPr>
                          <w:b/>
                          <w:bCs/>
                          <w:u w:val="single"/>
                        </w:rPr>
                        <w:t>DO NOT</w:t>
                      </w:r>
                      <w:r w:rsidR="00817876">
                        <w:t xml:space="preserve"> check box 6C1. </w:t>
                      </w:r>
                      <w:r w:rsidR="00817876" w:rsidRPr="00817876">
                        <w:rPr>
                          <w:b/>
                          <w:bCs/>
                        </w:rPr>
                        <w:t>It will be rejected.</w:t>
                      </w:r>
                    </w:p>
                    <w:p w14:paraId="2A219275" w14:textId="3E68553F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Residential Service Contract (Para. 7H): Encouraged to be $0</w:t>
                      </w:r>
                      <w:r w:rsidR="004358D2">
                        <w:t xml:space="preserve"> if multiple offer situation</w:t>
                      </w:r>
                      <w:r w:rsidRPr="00A418AA">
                        <w:t>.</w:t>
                      </w:r>
                    </w:p>
                    <w:p w14:paraId="159D11A9" w14:textId="0BB5B2CC" w:rsidR="00F25373" w:rsidRPr="00A418AA" w:rsidRDefault="004358D2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lease s</w:t>
                      </w:r>
                      <w:r w:rsidR="00F25373" w:rsidRPr="00A418AA">
                        <w:t xml:space="preserve">ubmit </w:t>
                      </w:r>
                      <w:r w:rsidR="00F25373" w:rsidRPr="00A418AA">
                        <w:rPr>
                          <w:b/>
                          <w:bCs/>
                          <w:u w:val="single"/>
                        </w:rPr>
                        <w:t xml:space="preserve">all </w:t>
                      </w:r>
                      <w:r w:rsidR="00F25373" w:rsidRPr="00A418AA">
                        <w:t xml:space="preserve">supplemental documents </w:t>
                      </w:r>
                      <w:r w:rsidR="006C1E0E" w:rsidRPr="00A418AA">
                        <w:t xml:space="preserve">w/your offer </w:t>
                      </w:r>
                      <w:r w:rsidR="00F25373" w:rsidRPr="00A418AA">
                        <w:t xml:space="preserve">that are in the MLS signed by </w:t>
                      </w:r>
                      <w:r w:rsidR="00557E9B" w:rsidRPr="00A418AA">
                        <w:t>B</w:t>
                      </w:r>
                      <w:r w:rsidR="00F25373" w:rsidRPr="00A418AA">
                        <w:t>uyer</w:t>
                      </w:r>
                      <w:r w:rsidR="00557E9B" w:rsidRPr="00A418AA">
                        <w:t>.</w:t>
                      </w:r>
                    </w:p>
                    <w:p w14:paraId="0E0AAC7E" w14:textId="1334B388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Please </w:t>
                      </w:r>
                      <w:r w:rsidRPr="00A418AA">
                        <w:rPr>
                          <w:b/>
                          <w:bCs/>
                          <w:u w:val="single"/>
                        </w:rPr>
                        <w:t>fully complete</w:t>
                      </w:r>
                      <w:r w:rsidRPr="00A418AA">
                        <w:t xml:space="preserve"> both columns on page 10 of the contract (Broker Information Page)</w:t>
                      </w:r>
                    </w:p>
                    <w:p w14:paraId="67D83714" w14:textId="7E3491EA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A418AA">
                        <w:rPr>
                          <w:b/>
                          <w:bCs/>
                        </w:rPr>
                        <w:t xml:space="preserve">Please </w:t>
                      </w:r>
                      <w:r w:rsidRPr="004358D2">
                        <w:rPr>
                          <w:b/>
                          <w:bCs/>
                          <w:u w:val="single"/>
                        </w:rPr>
                        <w:t>do not</w:t>
                      </w:r>
                      <w:r w:rsidRPr="00A418AA">
                        <w:rPr>
                          <w:b/>
                          <w:bCs/>
                        </w:rPr>
                        <w:t xml:space="preserve"> fill in Para. 21 for the </w:t>
                      </w:r>
                      <w:r w:rsidRPr="00F662D0">
                        <w:rPr>
                          <w:b/>
                          <w:bCs/>
                          <w:u w:val="single"/>
                        </w:rPr>
                        <w:t>Seller</w:t>
                      </w:r>
                      <w:r w:rsidRPr="00A418AA">
                        <w:rPr>
                          <w:b/>
                          <w:bCs/>
                        </w:rPr>
                        <w:t>.</w:t>
                      </w:r>
                      <w:r w:rsidR="00F662D0">
                        <w:rPr>
                          <w:b/>
                          <w:bCs/>
                        </w:rPr>
                        <w:t xml:space="preserve"> I will do this for my client. Feel free to fill in the Buyer’s side. </w:t>
                      </w:r>
                    </w:p>
                    <w:p w14:paraId="788DBF3D" w14:textId="2E12BD3A" w:rsidR="00F25373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Full appraisal waiver preferre</w:t>
                      </w:r>
                      <w:r w:rsidR="00603479">
                        <w:t>d</w:t>
                      </w:r>
                      <w:r w:rsidR="00AC1640">
                        <w:t>, if multiple offer situation.</w:t>
                      </w:r>
                    </w:p>
                    <w:p w14:paraId="49E7FE44" w14:textId="0AEFEBDE" w:rsidR="001E3123" w:rsidRPr="00817876" w:rsidRDefault="001E3123" w:rsidP="001E3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31220F">
                        <w:rPr>
                          <w:b/>
                          <w:bCs/>
                        </w:rPr>
                        <w:t>Buyer’s Agent Compensation:</w:t>
                      </w:r>
                      <w:r>
                        <w:t xml:space="preserve"> My listing agreement </w:t>
                      </w:r>
                      <w:r w:rsidR="00817876" w:rsidRPr="00817876">
                        <w:rPr>
                          <w:b/>
                          <w:bCs/>
                          <w:u w:val="single"/>
                        </w:rPr>
                        <w:t>DOES NOT</w:t>
                      </w:r>
                      <w:r w:rsidR="00817876">
                        <w:t xml:space="preserve"> </w:t>
                      </w:r>
                      <w:r>
                        <w:t xml:space="preserve">call for my brokerage to pay 3% buyer’s agent compensation. </w:t>
                      </w:r>
                      <w:r w:rsidR="00817876">
                        <w:t xml:space="preserve">Thus, if agreeable by the seller, it will be a seller’s expense and being so, </w:t>
                      </w:r>
                      <w:r>
                        <w:t xml:space="preserve">Para. 12 </w:t>
                      </w:r>
                      <w:r w:rsidR="00817876" w:rsidRPr="00817876">
                        <w:rPr>
                          <w:b/>
                          <w:bCs/>
                        </w:rPr>
                        <w:t>ONLY</w:t>
                      </w:r>
                      <w:r w:rsidR="00817876">
                        <w:t xml:space="preserve"> should be used for your </w:t>
                      </w:r>
                      <w:r>
                        <w:t xml:space="preserve">compensation. </w:t>
                      </w:r>
                      <w:r w:rsidR="00817876">
                        <w:t xml:space="preserve">Nothing should be noted at the bottom of page 10 of the contract.  </w:t>
                      </w:r>
                      <w:r w:rsidR="00817876" w:rsidRPr="00817876">
                        <w:rPr>
                          <w:b/>
                          <w:bCs/>
                        </w:rPr>
                        <w:t>Only Para. 12 is to be used.</w:t>
                      </w:r>
                    </w:p>
                    <w:p w14:paraId="57BB62FC" w14:textId="0577D030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3</w:t>
                      </w:r>
                      <w:r w:rsidRPr="00A418AA">
                        <w:rPr>
                          <w:vertAlign w:val="superscript"/>
                        </w:rPr>
                        <w:t>rd</w:t>
                      </w:r>
                      <w:r w:rsidRPr="00A418AA">
                        <w:t xml:space="preserve"> Party Financing Addenda: </w:t>
                      </w:r>
                      <w:r w:rsidR="004358D2">
                        <w:t>If multiple offer situation, it is p</w:t>
                      </w:r>
                      <w:r w:rsidRPr="00A418AA">
                        <w:t>referred that the 2</w:t>
                      </w:r>
                      <w:r w:rsidRPr="00A418AA">
                        <w:rPr>
                          <w:vertAlign w:val="superscript"/>
                        </w:rPr>
                        <w:t>nd</w:t>
                      </w:r>
                      <w:r w:rsidRPr="00A418AA">
                        <w:t xml:space="preserve"> box in Para. 2 is </w:t>
                      </w:r>
                      <w:r w:rsidR="004358D2">
                        <w:t>c</w:t>
                      </w:r>
                      <w:r w:rsidRPr="00A418AA">
                        <w:t xml:space="preserve">hecked. If days are needed, please consider choosing the shortest </w:t>
                      </w:r>
                      <w:r w:rsidR="006C1E0E" w:rsidRPr="00A418AA">
                        <w:t>number</w:t>
                      </w:r>
                      <w:r w:rsidRPr="00A418AA">
                        <w:t xml:space="preserve"> of days possible. </w:t>
                      </w:r>
                      <w:r w:rsidR="006C1E0E" w:rsidRPr="00A418AA">
                        <w:t xml:space="preserve"> </w:t>
                      </w:r>
                      <w:r w:rsidR="006C1E0E" w:rsidRPr="00A418AA">
                        <w:rPr>
                          <w:b/>
                          <w:bCs/>
                        </w:rPr>
                        <w:t>21 days</w:t>
                      </w:r>
                      <w:r w:rsidR="007E081C">
                        <w:rPr>
                          <w:b/>
                          <w:bCs/>
                        </w:rPr>
                        <w:t xml:space="preserve"> (or more)</w:t>
                      </w:r>
                      <w:r w:rsidR="006C1E0E" w:rsidRPr="00A418AA">
                        <w:t xml:space="preserve"> </w:t>
                      </w:r>
                      <w:r w:rsidR="004358D2" w:rsidRPr="004358D2">
                        <w:rPr>
                          <w:b/>
                          <w:bCs/>
                        </w:rPr>
                        <w:t>is not preferred</w:t>
                      </w:r>
                      <w:r w:rsidR="006C1E0E" w:rsidRPr="00A418AA">
                        <w:rPr>
                          <w:b/>
                          <w:bCs/>
                        </w:rPr>
                        <w:t>.</w:t>
                      </w:r>
                    </w:p>
                    <w:p w14:paraId="1B307267" w14:textId="385B1F13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Feel free to text me once you’ve emailed me your offer, but please do not expect a reply to both </w:t>
                      </w:r>
                      <w:r w:rsidR="00493C15" w:rsidRPr="00A418AA">
                        <w:t>your</w:t>
                      </w:r>
                      <w:r w:rsidRPr="00A418AA">
                        <w:t xml:space="preserve"> text and your email confirming receipt of your offer.  I will only respond to one of them.</w:t>
                      </w:r>
                    </w:p>
                    <w:p w14:paraId="25EDF8EF" w14:textId="77777777" w:rsidR="00F25373" w:rsidRPr="006C1E0E" w:rsidRDefault="00F25373" w:rsidP="00F25373">
                      <w:pPr>
                        <w:spacing w:after="0"/>
                      </w:pPr>
                    </w:p>
                    <w:p w14:paraId="2A967762" w14:textId="322DE66F" w:rsidR="005B2A40" w:rsidRPr="006C1E0E" w:rsidRDefault="005B2A40" w:rsidP="00F25373">
                      <w:pPr>
                        <w:spacing w:after="0"/>
                      </w:pPr>
                      <w:r w:rsidRPr="006C1E0E">
                        <w:t>Thank you!</w:t>
                      </w:r>
                    </w:p>
                    <w:p w14:paraId="05D15F9B" w14:textId="686756CE" w:rsidR="007316AD" w:rsidRPr="006C1E0E" w:rsidRDefault="005B2A40" w:rsidP="005B2A40">
                      <w:pPr>
                        <w:spacing w:after="0"/>
                      </w:pPr>
                      <w:r w:rsidRPr="006C1E0E">
                        <w:t>Kevin</w:t>
                      </w:r>
                      <w:r w:rsidR="00F25373" w:rsidRPr="006C1E0E">
                        <w:t xml:space="preserve"> Rhodes, Broker-Associate</w:t>
                      </w:r>
                      <w:r w:rsidR="006C1E0E">
                        <w:t xml:space="preserve"> | </w:t>
                      </w:r>
                      <w:hyperlink r:id="rId11" w:history="1">
                        <w:r w:rsidR="007316AD" w:rsidRPr="006C1E0E">
                          <w:rPr>
                            <w:rStyle w:val="Hyperlink"/>
                          </w:rPr>
                          <w:t>krhodes@kw.com</w:t>
                        </w:r>
                      </w:hyperlink>
                      <w:r w:rsidR="007316AD" w:rsidRPr="006C1E0E">
                        <w:t xml:space="preserve"> | 832-233-02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C32DA" wp14:editId="766E9C32">
                <wp:simplePos x="0" y="0"/>
                <wp:positionH relativeFrom="column">
                  <wp:posOffset>748030</wp:posOffset>
                </wp:positionH>
                <wp:positionV relativeFrom="paragraph">
                  <wp:posOffset>290830</wp:posOffset>
                </wp:positionV>
                <wp:extent cx="4262755" cy="9474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3A1C" w14:textId="77777777" w:rsidR="00C53CBE" w:rsidRPr="00C53CBE" w:rsidRDefault="00C53CBE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CBE">
                              <w:rPr>
                                <w:sz w:val="24"/>
                                <w:szCs w:val="24"/>
                              </w:rPr>
                              <w:t>Keller Williams Realty</w:t>
                            </w:r>
                          </w:p>
                          <w:p w14:paraId="0503182C" w14:textId="77777777" w:rsidR="006F3AEF" w:rsidRDefault="006F3AEF" w:rsidP="006F3A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106 E. State Hwy. 114, Ste. 101, Southlake, TX 76092</w:t>
                            </w:r>
                          </w:p>
                          <w:p w14:paraId="62C2F4D9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>Office: 817-328-1104 I Cell: 832-233-0265 I Fax: 817-503-8703</w:t>
                            </w:r>
                          </w:p>
                          <w:p w14:paraId="6C3810C1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9852C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rhodes@kw.com</w:t>
                              </w:r>
                            </w:hyperlink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  I  Website: </w:t>
                            </w:r>
                            <w:r w:rsidRPr="009852CA">
                              <w:rPr>
                                <w:color w:val="000099"/>
                                <w:sz w:val="24"/>
                                <w:szCs w:val="24"/>
                              </w:rPr>
                              <w:t>www.RealtorRh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32DA" id="_x0000_s1027" type="#_x0000_t202" style="position:absolute;margin-left:58.9pt;margin-top:22.9pt;width:335.65pt;height:74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AA9gEAANEDAAAOAAAAZHJzL2Uyb0RvYy54bWysU8tu2zAQvBfoPxC817INOW4E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" stroked="f">
                <v:textbox style="mso-fit-shape-to-text:t">
                  <w:txbxContent>
                    <w:p w14:paraId="30353A1C" w14:textId="77777777" w:rsidR="00C53CBE" w:rsidRPr="00C53CBE" w:rsidRDefault="00C53CBE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CBE">
                        <w:rPr>
                          <w:sz w:val="24"/>
                          <w:szCs w:val="24"/>
                        </w:rPr>
                        <w:t>Keller Williams Realty</w:t>
                      </w:r>
                    </w:p>
                    <w:p w14:paraId="0503182C" w14:textId="77777777" w:rsidR="006F3AEF" w:rsidRDefault="006F3AEF" w:rsidP="006F3A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2106 E. State Hwy. 114, Ste. 101, Southlake, TX 76092</w:t>
                      </w:r>
                    </w:p>
                    <w:p w14:paraId="62C2F4D9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>Office: 817-328-1104 I Cell: 832-233-0265 I Fax: 817-503-8703</w:t>
                      </w:r>
                    </w:p>
                    <w:p w14:paraId="6C3810C1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3" w:history="1">
                        <w:r w:rsidRPr="009852CA">
                          <w:rPr>
                            <w:rStyle w:val="Hyperlink"/>
                            <w:sz w:val="24"/>
                            <w:szCs w:val="24"/>
                          </w:rPr>
                          <w:t>krhodes@kw.com</w:t>
                        </w:r>
                      </w:hyperlink>
                      <w:r w:rsidRPr="009852CA">
                        <w:rPr>
                          <w:sz w:val="24"/>
                          <w:szCs w:val="24"/>
                        </w:rPr>
                        <w:t xml:space="preserve">  I  Website: </w:t>
                      </w:r>
                      <w:r w:rsidRPr="009852CA">
                        <w:rPr>
                          <w:color w:val="000099"/>
                          <w:sz w:val="24"/>
                          <w:szCs w:val="24"/>
                        </w:rPr>
                        <w:t>www.RealtorRhodes.com</w:t>
                      </w:r>
                    </w:p>
                  </w:txbxContent>
                </v:textbox>
              </v:shape>
            </w:pict>
          </mc:Fallback>
        </mc:AlternateContent>
      </w:r>
      <w:r w:rsidR="006C1E0E">
        <w:rPr>
          <w:noProof/>
        </w:rPr>
        <w:drawing>
          <wp:anchor distT="0" distB="0" distL="114300" distR="114300" simplePos="0" relativeHeight="251663360" behindDoc="0" locked="0" layoutInCell="1" allowOverlap="1" wp14:anchorId="62A7FAA5" wp14:editId="313859F9">
            <wp:simplePos x="0" y="0"/>
            <wp:positionH relativeFrom="column">
              <wp:posOffset>1811655</wp:posOffset>
            </wp:positionH>
            <wp:positionV relativeFrom="page">
              <wp:posOffset>165735</wp:posOffset>
            </wp:positionV>
            <wp:extent cx="2162175" cy="1118235"/>
            <wp:effectExtent l="0" t="0" r="0" b="0"/>
            <wp:wrapSquare wrapText="bothSides"/>
            <wp:docPr id="1" name="Picture 1" descr="C:\Users\Admin Computer\Downloads\Kevin-Rhode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 Computer\Downloads\Kevin-Rhodes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5AC1" w:rsidSect="00305AC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F15D" w14:textId="77777777" w:rsidR="005B7410" w:rsidRDefault="005B7410" w:rsidP="00F139EA">
      <w:pPr>
        <w:spacing w:after="0" w:line="240" w:lineRule="auto"/>
      </w:pPr>
      <w:r>
        <w:separator/>
      </w:r>
    </w:p>
  </w:endnote>
  <w:endnote w:type="continuationSeparator" w:id="0">
    <w:p w14:paraId="673B0EF8" w14:textId="77777777" w:rsidR="005B7410" w:rsidRDefault="005B7410" w:rsidP="00F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5D08" w14:textId="77777777" w:rsidR="005B7410" w:rsidRDefault="005B7410" w:rsidP="00F139EA">
      <w:pPr>
        <w:spacing w:after="0" w:line="240" w:lineRule="auto"/>
      </w:pPr>
      <w:r>
        <w:separator/>
      </w:r>
    </w:p>
  </w:footnote>
  <w:footnote w:type="continuationSeparator" w:id="0">
    <w:p w14:paraId="64F74731" w14:textId="77777777" w:rsidR="005B7410" w:rsidRDefault="005B7410" w:rsidP="00F1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72" w14:textId="6C641F00" w:rsidR="00F139EA" w:rsidRDefault="00493C1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02B9A" wp14:editId="65F7BEEB">
              <wp:simplePos x="0" y="0"/>
              <wp:positionH relativeFrom="column">
                <wp:posOffset>-395605</wp:posOffset>
              </wp:positionH>
              <wp:positionV relativeFrom="paragraph">
                <wp:posOffset>2819400</wp:posOffset>
              </wp:positionV>
              <wp:extent cx="6739255" cy="583882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583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4ED2" w14:textId="77777777" w:rsidR="00F139EA" w:rsidRDefault="007151AD">
                          <w:r>
                            <w:t>To whom it may concern,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4/8/12</w:t>
                          </w:r>
                        </w:p>
                        <w:p w14:paraId="094CAE6D" w14:textId="77777777" w:rsidR="007151AD" w:rsidRDefault="007151AD">
                          <w:r>
                            <w:t>Rhodes, REAL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02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1.15pt;margin-top:222pt;width:530.65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mn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" stroked="f">
              <v:textbox>
                <w:txbxContent>
                  <w:p w14:paraId="65304ED2" w14:textId="77777777" w:rsidR="00F139EA" w:rsidRDefault="007151AD">
                    <w:r>
                      <w:t>To whom it may concern,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4/8/12</w:t>
                    </w:r>
                  </w:p>
                  <w:p w14:paraId="094CAE6D" w14:textId="77777777" w:rsidR="007151AD" w:rsidRDefault="007151AD">
                    <w:r>
                      <w:t>Rhodes, REAL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C5A81"/>
    <w:multiLevelType w:val="hybridMultilevel"/>
    <w:tmpl w:val="E2C2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7"/>
    <w:rsid w:val="000541B4"/>
    <w:rsid w:val="000C74EE"/>
    <w:rsid w:val="000D4D72"/>
    <w:rsid w:val="000D5E02"/>
    <w:rsid w:val="001271A2"/>
    <w:rsid w:val="00127BC1"/>
    <w:rsid w:val="0018243F"/>
    <w:rsid w:val="00182A2F"/>
    <w:rsid w:val="001B3B79"/>
    <w:rsid w:val="001E174D"/>
    <w:rsid w:val="001E3123"/>
    <w:rsid w:val="001F053F"/>
    <w:rsid w:val="001F712D"/>
    <w:rsid w:val="00205C56"/>
    <w:rsid w:val="00250742"/>
    <w:rsid w:val="00261410"/>
    <w:rsid w:val="002D7D64"/>
    <w:rsid w:val="00303D40"/>
    <w:rsid w:val="00305AC1"/>
    <w:rsid w:val="00310F3F"/>
    <w:rsid w:val="00381067"/>
    <w:rsid w:val="003A083C"/>
    <w:rsid w:val="003C13E2"/>
    <w:rsid w:val="003D5610"/>
    <w:rsid w:val="003E36AC"/>
    <w:rsid w:val="00424C47"/>
    <w:rsid w:val="004358D2"/>
    <w:rsid w:val="00436C6F"/>
    <w:rsid w:val="004608A6"/>
    <w:rsid w:val="00475795"/>
    <w:rsid w:val="004909E2"/>
    <w:rsid w:val="00493C15"/>
    <w:rsid w:val="004F12A7"/>
    <w:rsid w:val="004F72D3"/>
    <w:rsid w:val="00557E9B"/>
    <w:rsid w:val="00564BB5"/>
    <w:rsid w:val="00570C87"/>
    <w:rsid w:val="0057673E"/>
    <w:rsid w:val="005B2A40"/>
    <w:rsid w:val="005B7410"/>
    <w:rsid w:val="005C3DA1"/>
    <w:rsid w:val="00603479"/>
    <w:rsid w:val="00612A70"/>
    <w:rsid w:val="00624C32"/>
    <w:rsid w:val="00675DAD"/>
    <w:rsid w:val="006C1E0E"/>
    <w:rsid w:val="006F3AEF"/>
    <w:rsid w:val="007151AD"/>
    <w:rsid w:val="007316AD"/>
    <w:rsid w:val="0076560C"/>
    <w:rsid w:val="007B203A"/>
    <w:rsid w:val="007C3334"/>
    <w:rsid w:val="007C6DB5"/>
    <w:rsid w:val="007D1525"/>
    <w:rsid w:val="007E081C"/>
    <w:rsid w:val="007F3DA3"/>
    <w:rsid w:val="00817876"/>
    <w:rsid w:val="0084107C"/>
    <w:rsid w:val="00854E39"/>
    <w:rsid w:val="00874BDF"/>
    <w:rsid w:val="009368D7"/>
    <w:rsid w:val="0095613B"/>
    <w:rsid w:val="009852CA"/>
    <w:rsid w:val="0098785E"/>
    <w:rsid w:val="00A166B6"/>
    <w:rsid w:val="00A418AA"/>
    <w:rsid w:val="00A80992"/>
    <w:rsid w:val="00AB3839"/>
    <w:rsid w:val="00AC1640"/>
    <w:rsid w:val="00B57E8D"/>
    <w:rsid w:val="00B646D8"/>
    <w:rsid w:val="00B7570C"/>
    <w:rsid w:val="00BA0958"/>
    <w:rsid w:val="00BD2FAD"/>
    <w:rsid w:val="00C4210E"/>
    <w:rsid w:val="00C53CBE"/>
    <w:rsid w:val="00C62B7F"/>
    <w:rsid w:val="00C94797"/>
    <w:rsid w:val="00CB554B"/>
    <w:rsid w:val="00CB7D4E"/>
    <w:rsid w:val="00CE244A"/>
    <w:rsid w:val="00D34346"/>
    <w:rsid w:val="00DA4DBD"/>
    <w:rsid w:val="00E304D9"/>
    <w:rsid w:val="00E31E9B"/>
    <w:rsid w:val="00E676F1"/>
    <w:rsid w:val="00ED63A1"/>
    <w:rsid w:val="00F139EA"/>
    <w:rsid w:val="00F13BA0"/>
    <w:rsid w:val="00F21C4D"/>
    <w:rsid w:val="00F25373"/>
    <w:rsid w:val="00F31387"/>
    <w:rsid w:val="00F662D0"/>
    <w:rsid w:val="00F72B6D"/>
    <w:rsid w:val="00FB52FB"/>
    <w:rsid w:val="00FC139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83A2"/>
  <w15:docId w15:val="{C2B76F76-8118-4B08-8C39-010FE149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EA"/>
  </w:style>
  <w:style w:type="paragraph" w:styleId="Footer">
    <w:name w:val="footer"/>
    <w:basedOn w:val="Normal"/>
    <w:link w:val="Foot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EA"/>
  </w:style>
  <w:style w:type="paragraph" w:styleId="ListParagraph">
    <w:name w:val="List Paragraph"/>
    <w:basedOn w:val="Normal"/>
    <w:uiPriority w:val="34"/>
    <w:qFormat/>
    <w:rsid w:val="00F253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sing@integritylt.com" TargetMode="External"/><Relationship Id="rId13" Type="http://schemas.openxmlformats.org/officeDocument/2006/relationships/hyperlink" Target="mailto:krhodes@k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hodes@k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hodes@k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losing@integrity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hodes@kw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EB4-001C-4633-8B92-AF58F69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hodes</dc:creator>
  <cp:lastModifiedBy>Kevin Rhodes</cp:lastModifiedBy>
  <cp:revision>23</cp:revision>
  <cp:lastPrinted>2015-06-16T15:53:00Z</cp:lastPrinted>
  <dcterms:created xsi:type="dcterms:W3CDTF">2021-05-25T16:09:00Z</dcterms:created>
  <dcterms:modified xsi:type="dcterms:W3CDTF">2026-04-27T15:43:00Z</dcterms:modified>
</cp:coreProperties>
</file>